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6257F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1330D14C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46B6DA6F">
            <w:pPr>
              <w:pStyle w:val="6"/>
              <w:rPr>
                <w:rFonts w:hint="default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吴树杰</w:t>
            </w:r>
          </w:p>
        </w:tc>
        <w:tc>
          <w:tcPr>
            <w:tcW w:w="1272" w:type="pct"/>
          </w:tcPr>
          <w:p w14:paraId="15851ECE"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34D0CE6D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6F601362"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F58DDA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00AFB07F"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 w14:paraId="1893846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7A859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B89DD9A">
            <w:bookmarkStart w:id="0" w:name="_GoBack"/>
            <w:bookmarkEnd w:id="0"/>
          </w:p>
        </w:tc>
      </w:tr>
      <w:tr w14:paraId="25021F8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68AC803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70EA4BE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67DF45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0A14771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6E6B6D4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继续学习react，理解了react的部分原理</w:t>
            </w:r>
          </w:p>
          <w:p w14:paraId="023C13F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合 antd和antv 搭建小页面</w:t>
            </w:r>
          </w:p>
          <w:p w14:paraId="1408B9A0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补了一些空白知识:如浏览器原理等等</w:t>
            </w:r>
          </w:p>
        </w:tc>
      </w:tr>
      <w:tr w14:paraId="3A7F4E1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183D3D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的越多，会的越少</w:t>
            </w:r>
          </w:p>
        </w:tc>
      </w:tr>
      <w:tr w14:paraId="2F2A6E7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6ACA65B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17320CB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252DE8EE">
            <w:pPr>
              <w:pStyle w:val="22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重解决问题的能力，理解复杂文档的能力</w:t>
            </w:r>
          </w:p>
        </w:tc>
      </w:tr>
      <w:tr w14:paraId="02B08AD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4739F7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/>
        </w:tc>
      </w:tr>
    </w:tbl>
    <w:p w14:paraId="086C68CA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  <w:rsid w:val="7A373D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9</Words>
  <Characters>73</Characters>
  <Lines>1</Lines>
  <Paragraphs>1</Paragraphs>
  <TotalTime>5</TotalTime>
  <ScaleCrop>false</ScaleCrop>
  <LinksUpToDate>false</LinksUpToDate>
  <CharactersWithSpaces>7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 </cp:lastModifiedBy>
  <dcterms:modified xsi:type="dcterms:W3CDTF">2025-07-20T03:25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EE1345041AD449BBBF95F0E37E42552_13</vt:lpwstr>
  </property>
  <property fmtid="{D5CDD505-2E9C-101B-9397-08002B2CF9AE}" pid="4" name="KSOTemplateDocerSaveRecord">
    <vt:lpwstr>eyJoZGlkIjoiYmM0MjE4NzY2NTI5YjY3MmZiOGJlY2ViY2Q3M2JmODYiLCJ1c2VySWQiOiIxMzI3MTg3NTE0In0=</vt:lpwstr>
  </property>
</Properties>
</file>